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ED" w:rsidRPr="00D474CB" w:rsidRDefault="00B849ED" w:rsidP="00B849ED">
      <w:pPr>
        <w:spacing w:after="0" w:line="240" w:lineRule="auto"/>
        <w:jc w:val="center"/>
        <w:rPr>
          <w:rFonts w:ascii="Century" w:hAnsi="Century"/>
          <w:sz w:val="56"/>
          <w:szCs w:val="32"/>
          <w:lang w:val="uk-UA"/>
        </w:rPr>
      </w:pPr>
      <w:r w:rsidRPr="00D474CB">
        <w:rPr>
          <w:rFonts w:ascii="Century" w:hAnsi="Century"/>
          <w:sz w:val="56"/>
          <w:szCs w:val="32"/>
          <w:lang w:val="uk-UA"/>
        </w:rPr>
        <w:t>ЖЕРТВИ ГОЛОДОМОРУ</w:t>
      </w:r>
    </w:p>
    <w:p w:rsidR="00053123" w:rsidRPr="00D474CB" w:rsidRDefault="00DD01BE" w:rsidP="00B849ED">
      <w:pPr>
        <w:spacing w:after="0" w:line="240" w:lineRule="auto"/>
        <w:rPr>
          <w:rFonts w:ascii="Century" w:hAnsi="Century"/>
          <w:sz w:val="56"/>
          <w:szCs w:val="32"/>
          <w:lang w:val="uk-UA"/>
        </w:rPr>
      </w:pPr>
      <w:r>
        <w:rPr>
          <w:rFonts w:ascii="Century" w:hAnsi="Century"/>
          <w:sz w:val="56"/>
          <w:szCs w:val="32"/>
          <w:lang w:val="uk-UA"/>
        </w:rPr>
        <w:t xml:space="preserve">                1932 – 1933 роки</w:t>
      </w:r>
    </w:p>
    <w:p w:rsidR="00B849ED" w:rsidRPr="00D474CB" w:rsidRDefault="00DD01BE" w:rsidP="00B849ED">
      <w:pPr>
        <w:spacing w:after="0" w:line="240" w:lineRule="auto"/>
        <w:rPr>
          <w:rFonts w:ascii="Century" w:hAnsi="Century"/>
          <w:sz w:val="56"/>
          <w:szCs w:val="32"/>
          <w:lang w:val="uk-UA"/>
        </w:rPr>
      </w:pPr>
      <w:r>
        <w:rPr>
          <w:rFonts w:ascii="Century" w:hAnsi="Century"/>
          <w:sz w:val="56"/>
          <w:szCs w:val="32"/>
          <w:lang w:val="uk-UA"/>
        </w:rPr>
        <w:t xml:space="preserve">                  </w:t>
      </w:r>
      <w:r w:rsidR="00B849ED" w:rsidRPr="00D474CB">
        <w:rPr>
          <w:rFonts w:ascii="Century" w:hAnsi="Century"/>
          <w:sz w:val="56"/>
          <w:szCs w:val="32"/>
          <w:lang w:val="uk-UA"/>
        </w:rPr>
        <w:t xml:space="preserve">Село </w:t>
      </w:r>
      <w:proofErr w:type="spellStart"/>
      <w:r w:rsidR="00B849ED" w:rsidRPr="00D474CB">
        <w:rPr>
          <w:rFonts w:ascii="Century" w:hAnsi="Century"/>
          <w:sz w:val="56"/>
          <w:szCs w:val="32"/>
          <w:lang w:val="uk-UA"/>
        </w:rPr>
        <w:t>Андруші</w:t>
      </w:r>
      <w:proofErr w:type="spellEnd"/>
    </w:p>
    <w:p w:rsidR="00DD01BE" w:rsidRDefault="00DD01BE" w:rsidP="00B849ED">
      <w:pPr>
        <w:spacing w:after="0" w:line="240" w:lineRule="auto"/>
        <w:rPr>
          <w:sz w:val="32"/>
          <w:szCs w:val="32"/>
          <w:lang w:val="uk-UA"/>
        </w:rPr>
      </w:pPr>
    </w:p>
    <w:p w:rsidR="00B849ED" w:rsidRDefault="00B849ED" w:rsidP="00B849ED">
      <w:pPr>
        <w:spacing w:after="0" w:line="240" w:lineRule="auto"/>
        <w:rPr>
          <w:sz w:val="32"/>
          <w:szCs w:val="32"/>
          <w:lang w:val="uk-UA"/>
        </w:rPr>
      </w:pPr>
      <w:bookmarkStart w:id="0" w:name="_GoBack"/>
      <w:bookmarkEnd w:id="0"/>
      <w:r>
        <w:rPr>
          <w:sz w:val="32"/>
          <w:szCs w:val="32"/>
          <w:lang w:val="uk-UA"/>
        </w:rPr>
        <w:t>1.Бурчик Гана Грицькова,06.06.1933р.6р.</w:t>
      </w:r>
    </w:p>
    <w:p w:rsidR="00B849ED" w:rsidRDefault="00B849ED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.Бурчик Гана Іванова,05.05.1933р.,55р.</w:t>
      </w:r>
    </w:p>
    <w:p w:rsidR="00B849ED" w:rsidRDefault="00B849ED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.Бурчик Ганна Грицькова,1933р.,10 р.</w:t>
      </w:r>
    </w:p>
    <w:p w:rsidR="00B849ED" w:rsidRDefault="00B849ED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.Бурчик Грицько Максимів,</w:t>
      </w:r>
      <w:r w:rsidR="00433A66">
        <w:rPr>
          <w:sz w:val="32"/>
          <w:szCs w:val="32"/>
          <w:lang w:val="uk-UA"/>
        </w:rPr>
        <w:t>16.04.1933р.,16р.</w:t>
      </w:r>
    </w:p>
    <w:p w:rsidR="00433A66" w:rsidRDefault="00433A66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.Бурчик Данило Максимів,10.05,1933р.,10р.</w:t>
      </w:r>
    </w:p>
    <w:p w:rsidR="00433A66" w:rsidRDefault="00433A66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6.Бурчик Іван Максимів,28.04.1933р.,16р.</w:t>
      </w:r>
    </w:p>
    <w:p w:rsidR="00433A66" w:rsidRDefault="00433A66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.Бурчик Іван Петрів,22.02.1933р.,45р.</w:t>
      </w:r>
    </w:p>
    <w:p w:rsidR="00433A66" w:rsidRDefault="00A77A88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8</w:t>
      </w:r>
      <w:r w:rsidR="00433A66">
        <w:rPr>
          <w:sz w:val="32"/>
          <w:szCs w:val="32"/>
          <w:lang w:val="uk-UA"/>
        </w:rPr>
        <w:t>.Бурчик Ілько Кирилів,02.04.1933р.,24р.</w:t>
      </w:r>
    </w:p>
    <w:p w:rsidR="00A77A88" w:rsidRDefault="00A77A88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9.Бурчик Лаврін Оврамів,31.03.1933р.,57р.</w:t>
      </w:r>
    </w:p>
    <w:p w:rsidR="00A77A88" w:rsidRDefault="00A77A88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0.Бурчик Максим </w:t>
      </w:r>
      <w:proofErr w:type="spellStart"/>
      <w:r>
        <w:rPr>
          <w:sz w:val="32"/>
          <w:szCs w:val="32"/>
          <w:lang w:val="uk-UA"/>
        </w:rPr>
        <w:t>Максимов</w:t>
      </w:r>
      <w:proofErr w:type="spellEnd"/>
      <w:r>
        <w:rPr>
          <w:sz w:val="32"/>
          <w:szCs w:val="32"/>
          <w:lang w:val="uk-UA"/>
        </w:rPr>
        <w:t>,30.09.1933р.,4р.</w:t>
      </w:r>
    </w:p>
    <w:p w:rsidR="00A77A88" w:rsidRDefault="00A77A88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1.Бурчик Миколай Грицьків,18.04.1933р.,6р.</w:t>
      </w:r>
    </w:p>
    <w:p w:rsidR="00A77A88" w:rsidRDefault="00A77A88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2.Бурчик Михайло Василів,17.05.1933р.,10р.</w:t>
      </w:r>
    </w:p>
    <w:p w:rsidR="00A77A88" w:rsidRDefault="00A77A88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3.Бурчик Наталка Грицькова,08.07.1933р.,2р.</w:t>
      </w:r>
    </w:p>
    <w:p w:rsidR="00A77A88" w:rsidRDefault="00A77A88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4.Бурчик Олександр Гриць,07.06.1933р.13р.</w:t>
      </w:r>
    </w:p>
    <w:p w:rsidR="00A77A88" w:rsidRDefault="00A77A88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5.Бурчик Олександра Максимова,26.08.1933р.,13р.</w:t>
      </w:r>
    </w:p>
    <w:p w:rsidR="00A77A88" w:rsidRDefault="00A77A88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6.Бурчик Роман </w:t>
      </w:r>
      <w:proofErr w:type="spellStart"/>
      <w:r>
        <w:rPr>
          <w:sz w:val="32"/>
          <w:szCs w:val="32"/>
          <w:lang w:val="uk-UA"/>
        </w:rPr>
        <w:t>Яхремів</w:t>
      </w:r>
      <w:proofErr w:type="spellEnd"/>
      <w:r>
        <w:rPr>
          <w:sz w:val="32"/>
          <w:szCs w:val="32"/>
          <w:lang w:val="uk-UA"/>
        </w:rPr>
        <w:t>,20.08.1933р.,39р.</w:t>
      </w:r>
    </w:p>
    <w:p w:rsidR="00A77A88" w:rsidRDefault="00A77A88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7.Бурчик Сергій Василів,12.05.1933р.,8р.</w:t>
      </w:r>
    </w:p>
    <w:p w:rsidR="00A77A88" w:rsidRDefault="00A77A88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8.</w:t>
      </w:r>
      <w:r w:rsidR="00D474CB">
        <w:rPr>
          <w:sz w:val="32"/>
          <w:szCs w:val="32"/>
          <w:lang w:val="uk-UA"/>
        </w:rPr>
        <w:t xml:space="preserve">Бурчик Федора </w:t>
      </w:r>
      <w:proofErr w:type="spellStart"/>
      <w:r w:rsidR="00D474CB">
        <w:rPr>
          <w:sz w:val="32"/>
          <w:szCs w:val="32"/>
          <w:lang w:val="uk-UA"/>
        </w:rPr>
        <w:t>Тимошівна</w:t>
      </w:r>
      <w:proofErr w:type="spellEnd"/>
      <w:r w:rsidR="00D474CB">
        <w:rPr>
          <w:sz w:val="32"/>
          <w:szCs w:val="32"/>
          <w:lang w:val="uk-UA"/>
        </w:rPr>
        <w:t>,18.06.1933р.,29р.</w:t>
      </w:r>
    </w:p>
    <w:p w:rsidR="00D474CB" w:rsidRDefault="00D474C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9.Гриценко Грицько Тимолів,13.06.1933р.,3р.</w:t>
      </w:r>
    </w:p>
    <w:p w:rsidR="00D474CB" w:rsidRDefault="00D474C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20.Гриценко Павло Степанів,11.07.1933р.,6р.</w:t>
      </w:r>
    </w:p>
    <w:p w:rsidR="00D474CB" w:rsidRDefault="00D474C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0.Доброскок,11.07.1933р.,57р.</w:t>
      </w:r>
    </w:p>
    <w:p w:rsidR="00D474CB" w:rsidRDefault="00D474C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1.Доброскок Віра Іванова,18.05.1933р.,3р.</w:t>
      </w:r>
    </w:p>
    <w:p w:rsidR="00D474CB" w:rsidRDefault="00D474C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2.Доброскок Ганна Іванова,18.11.1933р.,14р.</w:t>
      </w:r>
    </w:p>
    <w:p w:rsidR="00D474CB" w:rsidRDefault="00D474C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3.Доброскок Іван Павлів,19.05.1933р.,54р.</w:t>
      </w:r>
    </w:p>
    <w:p w:rsidR="00D474CB" w:rsidRDefault="00D474C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3.Доброскок Михайло Данилів,12.04,1933р.,60р.</w:t>
      </w:r>
    </w:p>
    <w:p w:rsidR="00D474CB" w:rsidRDefault="00D474C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4.Доброскок Настя Іванова,18.11.1933р.,</w:t>
      </w:r>
      <w:r w:rsidR="0036718B">
        <w:rPr>
          <w:sz w:val="32"/>
          <w:szCs w:val="32"/>
          <w:lang w:val="uk-UA"/>
        </w:rPr>
        <w:t>11р.</w:t>
      </w:r>
    </w:p>
    <w:p w:rsidR="0036718B" w:rsidRDefault="0036718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5.Доброскок Олександра </w:t>
      </w:r>
      <w:proofErr w:type="spellStart"/>
      <w:r>
        <w:rPr>
          <w:sz w:val="32"/>
          <w:szCs w:val="32"/>
          <w:lang w:val="uk-UA"/>
        </w:rPr>
        <w:t>Макійова</w:t>
      </w:r>
      <w:proofErr w:type="spellEnd"/>
      <w:r>
        <w:rPr>
          <w:sz w:val="32"/>
          <w:szCs w:val="32"/>
          <w:lang w:val="uk-UA"/>
        </w:rPr>
        <w:t>,29.04.1933р.,60р.</w:t>
      </w:r>
    </w:p>
    <w:p w:rsidR="0036718B" w:rsidRDefault="0036718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6.Доброскок Санька Михайлова,02.04.1933р.,17р.</w:t>
      </w:r>
    </w:p>
    <w:p w:rsidR="0036718B" w:rsidRDefault="0036718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7.Доброскок Тетяна Іванова,18.11.1933р.,13р.</w:t>
      </w:r>
    </w:p>
    <w:p w:rsidR="0036718B" w:rsidRDefault="0036718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8.Доброскок </w:t>
      </w:r>
      <w:proofErr w:type="spellStart"/>
      <w:r>
        <w:rPr>
          <w:sz w:val="32"/>
          <w:szCs w:val="32"/>
          <w:lang w:val="uk-UA"/>
        </w:rPr>
        <w:t>Федор</w:t>
      </w:r>
      <w:proofErr w:type="spellEnd"/>
      <w:r>
        <w:rPr>
          <w:sz w:val="32"/>
          <w:szCs w:val="32"/>
          <w:lang w:val="uk-UA"/>
        </w:rPr>
        <w:t xml:space="preserve"> Павлів,29.03.1933р.,52р.</w:t>
      </w:r>
    </w:p>
    <w:p w:rsidR="0036718B" w:rsidRDefault="0036718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29.Доброскок </w:t>
      </w:r>
      <w:proofErr w:type="spellStart"/>
      <w:r>
        <w:rPr>
          <w:sz w:val="32"/>
          <w:szCs w:val="32"/>
          <w:lang w:val="uk-UA"/>
        </w:rPr>
        <w:t>Яков</w:t>
      </w:r>
      <w:proofErr w:type="spellEnd"/>
      <w:r>
        <w:rPr>
          <w:sz w:val="32"/>
          <w:szCs w:val="32"/>
          <w:lang w:val="uk-UA"/>
        </w:rPr>
        <w:t xml:space="preserve"> Андріїв,16.07.1933р.,13р.</w:t>
      </w:r>
    </w:p>
    <w:p w:rsidR="0036718B" w:rsidRDefault="0036718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30.Ісак Андрій </w:t>
      </w:r>
      <w:proofErr w:type="spellStart"/>
      <w:r>
        <w:rPr>
          <w:sz w:val="32"/>
          <w:szCs w:val="32"/>
          <w:lang w:val="uk-UA"/>
        </w:rPr>
        <w:t>Науов</w:t>
      </w:r>
      <w:proofErr w:type="spellEnd"/>
      <w:r>
        <w:rPr>
          <w:sz w:val="32"/>
          <w:szCs w:val="32"/>
          <w:lang w:val="uk-UA"/>
        </w:rPr>
        <w:t>,16.05.1933р.,53р.</w:t>
      </w:r>
    </w:p>
    <w:p w:rsidR="0036718B" w:rsidRDefault="0036718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1.Ісак Андрій Федорів, 18.08.1933р.,7р.</w:t>
      </w:r>
    </w:p>
    <w:p w:rsidR="0036718B" w:rsidRDefault="0036718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2.Ісак Степан Федорів,01.06.1933р.,8р.</w:t>
      </w:r>
    </w:p>
    <w:p w:rsidR="0036718B" w:rsidRDefault="0036718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3.</w:t>
      </w:r>
      <w:r w:rsidR="00085A79">
        <w:rPr>
          <w:sz w:val="32"/>
          <w:szCs w:val="32"/>
          <w:lang w:val="uk-UA"/>
        </w:rPr>
        <w:t>Кагарлицька Гапка Антонова,27.02.1933р.,3р.</w:t>
      </w:r>
    </w:p>
    <w:p w:rsidR="00085A79" w:rsidRDefault="00085A7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4.Кагарлицька Маруся Мишкова,19.06.1933р.,35р.</w:t>
      </w:r>
    </w:p>
    <w:p w:rsidR="00085A79" w:rsidRDefault="00085A7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35.Кагарлицький Максим </w:t>
      </w:r>
      <w:proofErr w:type="spellStart"/>
      <w:r>
        <w:rPr>
          <w:sz w:val="32"/>
          <w:szCs w:val="32"/>
          <w:lang w:val="uk-UA"/>
        </w:rPr>
        <w:t>Кондратів</w:t>
      </w:r>
      <w:proofErr w:type="spellEnd"/>
      <w:r>
        <w:rPr>
          <w:sz w:val="32"/>
          <w:szCs w:val="32"/>
          <w:lang w:val="uk-UA"/>
        </w:rPr>
        <w:t>,15.07.1933р.,60р.</w:t>
      </w:r>
    </w:p>
    <w:p w:rsidR="00085A79" w:rsidRDefault="00085A7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6.Кагарлицькй Михайло Денисів,17.03.1933р.,37р.</w:t>
      </w:r>
    </w:p>
    <w:p w:rsidR="00085A79" w:rsidRDefault="00085A7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37.Кагарлицький </w:t>
      </w:r>
      <w:proofErr w:type="spellStart"/>
      <w:r>
        <w:rPr>
          <w:sz w:val="32"/>
          <w:szCs w:val="32"/>
          <w:lang w:val="uk-UA"/>
        </w:rPr>
        <w:t>Хведор</w:t>
      </w:r>
      <w:proofErr w:type="spellEnd"/>
      <w:r>
        <w:rPr>
          <w:sz w:val="32"/>
          <w:szCs w:val="32"/>
          <w:lang w:val="uk-UA"/>
        </w:rPr>
        <w:t xml:space="preserve"> Андрійович,22.03.1933р.,34р.</w:t>
      </w:r>
    </w:p>
    <w:p w:rsidR="00085A79" w:rsidRDefault="00085A7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8.Касьян Гана Павлова,15.08.1933р.,7р.</w:t>
      </w:r>
    </w:p>
    <w:p w:rsidR="00085A79" w:rsidRDefault="00085A7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39.Касян Катерина Павлова,29.08.1933р.,14р.</w:t>
      </w:r>
    </w:p>
    <w:p w:rsidR="00085A79" w:rsidRDefault="00085A7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0.Касян Микола Павлів,23.04.1933р.,12р.</w:t>
      </w:r>
    </w:p>
    <w:p w:rsidR="00085A79" w:rsidRDefault="00085A7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1.Касян Одарка Павлова,01.08.1933р.,9р.</w:t>
      </w:r>
    </w:p>
    <w:p w:rsidR="00085A79" w:rsidRDefault="00085A7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2.Касян Свирид Іванів,26.03.1933р.,65р.</w:t>
      </w:r>
    </w:p>
    <w:p w:rsidR="00085A79" w:rsidRDefault="00085A7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2.Касян Степан Данилів,05.05.1933р.,12р.</w:t>
      </w:r>
    </w:p>
    <w:p w:rsidR="00085A79" w:rsidRDefault="00085A7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3.</w:t>
      </w:r>
      <w:r w:rsidR="00120558">
        <w:rPr>
          <w:sz w:val="32"/>
          <w:szCs w:val="32"/>
          <w:lang w:val="uk-UA"/>
        </w:rPr>
        <w:t>Касян Федір Петрів,09.03.1933р.,47р.</w:t>
      </w:r>
    </w:p>
    <w:p w:rsidR="00120558" w:rsidRDefault="00120558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4.Касьян Ганна Тимолова,31.07.1933р.,3р.</w:t>
      </w:r>
    </w:p>
    <w:p w:rsidR="00120558" w:rsidRDefault="00120558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45.Касьян Грицько </w:t>
      </w:r>
      <w:proofErr w:type="spellStart"/>
      <w:r>
        <w:rPr>
          <w:sz w:val="32"/>
          <w:szCs w:val="32"/>
          <w:lang w:val="uk-UA"/>
        </w:rPr>
        <w:t>Оверкін</w:t>
      </w:r>
      <w:proofErr w:type="spellEnd"/>
      <w:r>
        <w:rPr>
          <w:sz w:val="32"/>
          <w:szCs w:val="32"/>
          <w:lang w:val="uk-UA"/>
        </w:rPr>
        <w:t>,27.07.1933р.,18р.</w:t>
      </w:r>
    </w:p>
    <w:p w:rsidR="00120558" w:rsidRDefault="00120558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6.Касьян Наталка Тимолова,31.07.1933р.,1 міс.</w:t>
      </w:r>
    </w:p>
    <w:p w:rsidR="00120558" w:rsidRDefault="00120558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47.Кобиш Варка </w:t>
      </w:r>
      <w:proofErr w:type="spellStart"/>
      <w:r>
        <w:rPr>
          <w:sz w:val="32"/>
          <w:szCs w:val="32"/>
          <w:lang w:val="uk-UA"/>
        </w:rPr>
        <w:t>Яковина</w:t>
      </w:r>
      <w:proofErr w:type="spellEnd"/>
      <w:r>
        <w:rPr>
          <w:sz w:val="32"/>
          <w:szCs w:val="32"/>
          <w:lang w:val="uk-UA"/>
        </w:rPr>
        <w:t>,15.08.1933р,55р.</w:t>
      </w:r>
    </w:p>
    <w:p w:rsidR="00120558" w:rsidRDefault="00120558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48.Кобиш </w:t>
      </w:r>
      <w:proofErr w:type="spellStart"/>
      <w:r>
        <w:rPr>
          <w:sz w:val="32"/>
          <w:szCs w:val="32"/>
          <w:lang w:val="uk-UA"/>
        </w:rPr>
        <w:t>Євхим</w:t>
      </w:r>
      <w:proofErr w:type="spellEnd"/>
      <w:r>
        <w:rPr>
          <w:sz w:val="32"/>
          <w:szCs w:val="32"/>
          <w:lang w:val="uk-UA"/>
        </w:rPr>
        <w:t xml:space="preserve"> Полікарпів,16.02.1933р.,37р.</w:t>
      </w:r>
    </w:p>
    <w:p w:rsidR="00120558" w:rsidRDefault="00120558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49.Кобиш </w:t>
      </w:r>
      <w:proofErr w:type="spellStart"/>
      <w:r>
        <w:rPr>
          <w:sz w:val="32"/>
          <w:szCs w:val="32"/>
          <w:lang w:val="uk-UA"/>
        </w:rPr>
        <w:t>Федор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Омелькін</w:t>
      </w:r>
      <w:proofErr w:type="spellEnd"/>
      <w:r>
        <w:rPr>
          <w:sz w:val="32"/>
          <w:szCs w:val="32"/>
          <w:lang w:val="uk-UA"/>
        </w:rPr>
        <w:t>,07.03.1933р.,67р.</w:t>
      </w:r>
    </w:p>
    <w:p w:rsidR="00120558" w:rsidRDefault="00120558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0.КозорізСиргійХведорів,03.04.1933р. 45р.</w:t>
      </w:r>
    </w:p>
    <w:p w:rsidR="00120558" w:rsidRDefault="00120558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51.Македон Грицько </w:t>
      </w:r>
      <w:proofErr w:type="spellStart"/>
      <w:r>
        <w:rPr>
          <w:sz w:val="32"/>
          <w:szCs w:val="32"/>
          <w:lang w:val="uk-UA"/>
        </w:rPr>
        <w:t>Хвидин</w:t>
      </w:r>
      <w:proofErr w:type="spellEnd"/>
      <w:r>
        <w:rPr>
          <w:sz w:val="32"/>
          <w:szCs w:val="32"/>
          <w:lang w:val="uk-UA"/>
        </w:rPr>
        <w:t>,18.06.1933р.,7р.</w:t>
      </w:r>
    </w:p>
    <w:p w:rsidR="00120558" w:rsidRDefault="00120558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2.МекедонМарія Степанова,09.03.1933р.,8 міс.</w:t>
      </w:r>
    </w:p>
    <w:p w:rsidR="00120558" w:rsidRDefault="00120558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3.Македон Михайло Максимів,07.081933р.,6р.</w:t>
      </w:r>
      <w:r>
        <w:rPr>
          <w:sz w:val="32"/>
          <w:szCs w:val="32"/>
          <w:lang w:val="uk-UA"/>
        </w:rPr>
        <w:br/>
        <w:t>54.Македон</w:t>
      </w:r>
      <w:r w:rsidR="00D7167B">
        <w:rPr>
          <w:sz w:val="32"/>
          <w:szCs w:val="32"/>
          <w:lang w:val="uk-UA"/>
        </w:rPr>
        <w:t xml:space="preserve"> Параска Грицькова,07.08.1933р.,</w:t>
      </w:r>
      <w:r>
        <w:rPr>
          <w:sz w:val="32"/>
          <w:szCs w:val="32"/>
          <w:lang w:val="uk-UA"/>
        </w:rPr>
        <w:t>4р.</w:t>
      </w:r>
    </w:p>
    <w:p w:rsidR="00D7167B" w:rsidRDefault="00D7167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55.Македон Сергій </w:t>
      </w:r>
      <w:proofErr w:type="spellStart"/>
      <w:r>
        <w:rPr>
          <w:sz w:val="32"/>
          <w:szCs w:val="32"/>
          <w:lang w:val="uk-UA"/>
        </w:rPr>
        <w:t>Хведорів</w:t>
      </w:r>
      <w:proofErr w:type="spellEnd"/>
      <w:r>
        <w:rPr>
          <w:sz w:val="32"/>
          <w:szCs w:val="32"/>
          <w:lang w:val="uk-UA"/>
        </w:rPr>
        <w:t>,07.03.1933р.,26р.</w:t>
      </w:r>
    </w:p>
    <w:p w:rsidR="00D7167B" w:rsidRDefault="00D7167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6.Макидон Грицько Опанасів,04.03.1933р.,27р.</w:t>
      </w:r>
    </w:p>
    <w:p w:rsidR="00D7167B" w:rsidRDefault="00D7167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7.Марченк</w:t>
      </w:r>
      <w:r w:rsidR="00DD01BE">
        <w:rPr>
          <w:sz w:val="32"/>
          <w:szCs w:val="32"/>
          <w:lang w:val="uk-UA"/>
        </w:rPr>
        <w:t xml:space="preserve">о Іван Михайлів,17.05.1933р.,11міс.2 </w:t>
      </w:r>
      <w:proofErr w:type="spellStart"/>
      <w:r w:rsidR="00DD01BE">
        <w:rPr>
          <w:sz w:val="32"/>
          <w:szCs w:val="32"/>
          <w:lang w:val="uk-UA"/>
        </w:rPr>
        <w:t>дн</w:t>
      </w:r>
      <w:proofErr w:type="spellEnd"/>
      <w:r>
        <w:rPr>
          <w:sz w:val="32"/>
          <w:szCs w:val="32"/>
          <w:lang w:val="uk-UA"/>
        </w:rPr>
        <w:t>.</w:t>
      </w:r>
    </w:p>
    <w:p w:rsidR="00D7167B" w:rsidRDefault="00D7167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8.Мосьпан Гапка Степанова,16.05.1933р.,7р.</w:t>
      </w:r>
    </w:p>
    <w:p w:rsidR="00D7167B" w:rsidRDefault="00D7167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59.Мосьпан Іван Степанів,02.04.1933р.8 міс.</w:t>
      </w:r>
    </w:p>
    <w:p w:rsidR="00D7167B" w:rsidRDefault="00D7167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60.Мосьпан Наталка </w:t>
      </w:r>
      <w:proofErr w:type="spellStart"/>
      <w:r>
        <w:rPr>
          <w:sz w:val="32"/>
          <w:szCs w:val="32"/>
          <w:lang w:val="uk-UA"/>
        </w:rPr>
        <w:t>Степнова</w:t>
      </w:r>
      <w:proofErr w:type="spellEnd"/>
      <w:r>
        <w:rPr>
          <w:sz w:val="32"/>
          <w:szCs w:val="32"/>
          <w:lang w:val="uk-UA"/>
        </w:rPr>
        <w:t>,09.05.1932р.,9р.</w:t>
      </w:r>
    </w:p>
    <w:p w:rsidR="00305DC9" w:rsidRDefault="00D7167B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61.Мосьпан С</w:t>
      </w:r>
      <w:r w:rsidR="00305DC9">
        <w:rPr>
          <w:sz w:val="32"/>
          <w:szCs w:val="32"/>
          <w:lang w:val="uk-UA"/>
        </w:rPr>
        <w:t>тепан Романів,17.06.1933р.,47р.</w:t>
      </w:r>
    </w:p>
    <w:p w:rsidR="00D7167B" w:rsidRDefault="00305DC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62.</w:t>
      </w:r>
      <w:r w:rsidR="00D7167B">
        <w:rPr>
          <w:sz w:val="32"/>
          <w:szCs w:val="32"/>
          <w:lang w:val="uk-UA"/>
        </w:rPr>
        <w:t>Погарянський Антон Денисів,13.02.1933р.,34р.</w:t>
      </w:r>
    </w:p>
    <w:p w:rsidR="00D7167B" w:rsidRDefault="00305DC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63.</w:t>
      </w:r>
      <w:r w:rsidR="00D7167B">
        <w:rPr>
          <w:sz w:val="32"/>
          <w:szCs w:val="32"/>
          <w:lang w:val="uk-UA"/>
        </w:rPr>
        <w:t xml:space="preserve">Пономаренко </w:t>
      </w:r>
      <w:proofErr w:type="spellStart"/>
      <w:r w:rsidR="00D7167B">
        <w:rPr>
          <w:sz w:val="32"/>
          <w:szCs w:val="32"/>
          <w:lang w:val="uk-UA"/>
        </w:rPr>
        <w:t>Дунька</w:t>
      </w:r>
      <w:proofErr w:type="spellEnd"/>
      <w:r w:rsidR="00D7167B">
        <w:rPr>
          <w:sz w:val="32"/>
          <w:szCs w:val="32"/>
          <w:lang w:val="uk-UA"/>
        </w:rPr>
        <w:t xml:space="preserve"> </w:t>
      </w:r>
      <w:proofErr w:type="spellStart"/>
      <w:r w:rsidR="00D7167B">
        <w:rPr>
          <w:sz w:val="32"/>
          <w:szCs w:val="32"/>
          <w:lang w:val="uk-UA"/>
        </w:rPr>
        <w:t>Васильева</w:t>
      </w:r>
      <w:proofErr w:type="spellEnd"/>
      <w:r w:rsidR="00D7167B">
        <w:rPr>
          <w:sz w:val="32"/>
          <w:szCs w:val="32"/>
          <w:lang w:val="uk-UA"/>
        </w:rPr>
        <w:t>,28.03.1933р.,32р.</w:t>
      </w:r>
    </w:p>
    <w:p w:rsidR="00D7167B" w:rsidRDefault="00305DC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64.Пономаренко Савка Іванів,04.06.1933р.,28р.</w:t>
      </w:r>
    </w:p>
    <w:p w:rsidR="00305DC9" w:rsidRDefault="00305DC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65.Пономаренко </w:t>
      </w:r>
      <w:proofErr w:type="spellStart"/>
      <w:r>
        <w:rPr>
          <w:sz w:val="32"/>
          <w:szCs w:val="32"/>
          <w:lang w:val="uk-UA"/>
        </w:rPr>
        <w:t>Яков</w:t>
      </w:r>
      <w:proofErr w:type="spellEnd"/>
      <w:r>
        <w:rPr>
          <w:sz w:val="32"/>
          <w:szCs w:val="32"/>
          <w:lang w:val="uk-UA"/>
        </w:rPr>
        <w:t xml:space="preserve"> Савич,11.02.1933р.,78р.</w:t>
      </w:r>
    </w:p>
    <w:p w:rsidR="00305DC9" w:rsidRDefault="00305DC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66.Різник Іван Іванів,10.11.1933р.,9р.</w:t>
      </w:r>
    </w:p>
    <w:p w:rsidR="00305DC9" w:rsidRDefault="00305DC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67.Степаненко Максим </w:t>
      </w:r>
      <w:proofErr w:type="spellStart"/>
      <w:r>
        <w:rPr>
          <w:sz w:val="32"/>
          <w:szCs w:val="32"/>
          <w:lang w:val="uk-UA"/>
        </w:rPr>
        <w:t>Калеників</w:t>
      </w:r>
      <w:proofErr w:type="spellEnd"/>
      <w:r>
        <w:rPr>
          <w:sz w:val="32"/>
          <w:szCs w:val="32"/>
          <w:lang w:val="uk-UA"/>
        </w:rPr>
        <w:t>,04.05.1933р.,48р.</w:t>
      </w:r>
    </w:p>
    <w:p w:rsidR="00305DC9" w:rsidRDefault="00305DC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68.Степаненко Василь Михайлів,17.03.1933р.,6р.</w:t>
      </w:r>
    </w:p>
    <w:p w:rsidR="00305DC9" w:rsidRDefault="00305DC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69.Степаненко Гапка Михайлівна,10.03.1933р.3р.</w:t>
      </w:r>
    </w:p>
    <w:p w:rsidR="00305DC9" w:rsidRDefault="00305DC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0.Степаненко Грицько Гнатів,17.02.1933р.,67р.</w:t>
      </w:r>
    </w:p>
    <w:p w:rsidR="00305DC9" w:rsidRDefault="00305DC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1.Степаненко Дмитро Онуфріїв,03.03.1933р.,67р.</w:t>
      </w:r>
    </w:p>
    <w:p w:rsidR="00305DC9" w:rsidRDefault="00305DC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2.Степаненко Кузьма Карпів,24.05.1933р.,33р.</w:t>
      </w:r>
    </w:p>
    <w:p w:rsidR="00305DC9" w:rsidRDefault="00305DC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3.Степаненко Марія Іванова,06.06.1933р.,8р.</w:t>
      </w:r>
    </w:p>
    <w:p w:rsidR="00305DC9" w:rsidRDefault="00305DC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4.Степаненко Михайло Іванів,15.04.1933р.,32р.</w:t>
      </w:r>
    </w:p>
    <w:p w:rsidR="00305DC9" w:rsidRDefault="00305DC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5.</w:t>
      </w:r>
      <w:r w:rsidR="00FA79BA">
        <w:rPr>
          <w:sz w:val="32"/>
          <w:szCs w:val="32"/>
          <w:lang w:val="uk-UA"/>
        </w:rPr>
        <w:t>Степаненко Михайло Марків,22.04.1933р.,22р.</w:t>
      </w:r>
    </w:p>
    <w:p w:rsidR="00FA79BA" w:rsidRDefault="00FA79BA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6.Степаненко Михайло Наумів,01.04.1933р.,48р.</w:t>
      </w:r>
    </w:p>
    <w:p w:rsidR="00FA79BA" w:rsidRDefault="00FA79BA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8.Степаненко Настя Іванова,09.06.1933р.,10р.</w:t>
      </w:r>
    </w:p>
    <w:p w:rsidR="00FA79BA" w:rsidRDefault="00FA79BA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9.Степаненко Ольга Іванова,22.05,1933р.,1р.</w:t>
      </w:r>
    </w:p>
    <w:p w:rsidR="00FA79BA" w:rsidRDefault="00FA79BA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80.Степаненко Петро Іванів,10.04.1933р.,20р.</w:t>
      </w:r>
    </w:p>
    <w:p w:rsidR="00FA79BA" w:rsidRDefault="00FA79BA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81.Степаненко Савка Павлів,14.05.1933р.,48р.</w:t>
      </w:r>
    </w:p>
    <w:p w:rsidR="00FA79BA" w:rsidRDefault="00FA79BA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82.Степаненко Сашко Якович,14.06.1933р.,30р.</w:t>
      </w:r>
    </w:p>
    <w:p w:rsidR="00FA79BA" w:rsidRDefault="00FA79BA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83.Степаненко Сергій Максимів,22.04.1933р.,6р.</w:t>
      </w:r>
    </w:p>
    <w:p w:rsidR="00FA79BA" w:rsidRDefault="00FA79BA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84.Степаненко </w:t>
      </w:r>
      <w:proofErr w:type="spellStart"/>
      <w:r>
        <w:rPr>
          <w:sz w:val="32"/>
          <w:szCs w:val="32"/>
          <w:lang w:val="uk-UA"/>
        </w:rPr>
        <w:t>Федор</w:t>
      </w:r>
      <w:proofErr w:type="spellEnd"/>
      <w:r>
        <w:rPr>
          <w:sz w:val="32"/>
          <w:szCs w:val="32"/>
          <w:lang w:val="uk-UA"/>
        </w:rPr>
        <w:t xml:space="preserve"> Павлів,19.01.1933р.,61.</w:t>
      </w:r>
    </w:p>
    <w:p w:rsidR="00FA79BA" w:rsidRDefault="00FA79BA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85.Степаненко Лука Гнатів,13.04.1933р.,50р.</w:t>
      </w:r>
    </w:p>
    <w:p w:rsidR="00FA79BA" w:rsidRDefault="00FA79BA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86.Сулима Гнат Якович,08.03.1933р.,24р.</w:t>
      </w:r>
    </w:p>
    <w:p w:rsidR="00FA79BA" w:rsidRDefault="000C7DA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87.</w:t>
      </w:r>
      <w:r w:rsidR="00FA79BA">
        <w:rPr>
          <w:sz w:val="32"/>
          <w:szCs w:val="32"/>
          <w:lang w:val="uk-UA"/>
        </w:rPr>
        <w:t xml:space="preserve">Сулима Грицько </w:t>
      </w:r>
      <w:proofErr w:type="spellStart"/>
      <w:r w:rsidR="00FA79BA">
        <w:rPr>
          <w:sz w:val="32"/>
          <w:szCs w:val="32"/>
          <w:lang w:val="uk-UA"/>
        </w:rPr>
        <w:t>Сільветрів</w:t>
      </w:r>
      <w:proofErr w:type="spellEnd"/>
      <w:r w:rsidR="00FA79BA">
        <w:rPr>
          <w:sz w:val="32"/>
          <w:szCs w:val="32"/>
          <w:lang w:val="uk-UA"/>
        </w:rPr>
        <w:t>,13.08.1933р.,11р.</w:t>
      </w:r>
    </w:p>
    <w:p w:rsidR="000C7DA9" w:rsidRDefault="000C7DA9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89.</w:t>
      </w:r>
      <w:r w:rsidR="006E619F">
        <w:rPr>
          <w:sz w:val="32"/>
          <w:szCs w:val="32"/>
          <w:lang w:val="uk-UA"/>
        </w:rPr>
        <w:t>Сулима Денис Якимов,28.02.1933р.,33р.</w:t>
      </w:r>
    </w:p>
    <w:p w:rsidR="006E619F" w:rsidRDefault="006E619F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90.Сулима Максим Захарка,06.06.1933р.,69р.</w:t>
      </w:r>
    </w:p>
    <w:p w:rsidR="006E619F" w:rsidRDefault="006E619F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91.Сулима Мрія Митрофанова,1933р.,9р.</w:t>
      </w:r>
    </w:p>
    <w:p w:rsidR="006E619F" w:rsidRDefault="006E619F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92.Сулима </w:t>
      </w:r>
      <w:proofErr w:type="spellStart"/>
      <w:r>
        <w:rPr>
          <w:sz w:val="32"/>
          <w:szCs w:val="32"/>
          <w:lang w:val="uk-UA"/>
        </w:rPr>
        <w:t>Макола</w:t>
      </w:r>
      <w:proofErr w:type="spellEnd"/>
      <w:r>
        <w:rPr>
          <w:sz w:val="32"/>
          <w:szCs w:val="32"/>
          <w:lang w:val="uk-UA"/>
        </w:rPr>
        <w:t xml:space="preserve"> Павлів,30.09,1933р.,6р.</w:t>
      </w:r>
    </w:p>
    <w:p w:rsidR="006E619F" w:rsidRDefault="006E619F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93.Сулима Михайло Павлів,21.07.1933р.,67р.</w:t>
      </w:r>
    </w:p>
    <w:p w:rsidR="006E619F" w:rsidRDefault="006E619F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94.Сулима Прокіп Захарів,15.05.1933р.,49р.</w:t>
      </w:r>
    </w:p>
    <w:p w:rsidR="006E619F" w:rsidRDefault="006E619F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95.Сулима Степан Федорович,02.03.1933р.,54р.</w:t>
      </w:r>
    </w:p>
    <w:p w:rsidR="006E619F" w:rsidRDefault="006E619F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96.Сулима </w:t>
      </w:r>
      <w:proofErr w:type="spellStart"/>
      <w:r>
        <w:rPr>
          <w:sz w:val="32"/>
          <w:szCs w:val="32"/>
          <w:lang w:val="uk-UA"/>
        </w:rPr>
        <w:t>Федор</w:t>
      </w:r>
      <w:proofErr w:type="spellEnd"/>
      <w:r>
        <w:rPr>
          <w:sz w:val="32"/>
          <w:szCs w:val="32"/>
          <w:lang w:val="uk-UA"/>
        </w:rPr>
        <w:t xml:space="preserve"> Пилипів,06.04.1933р.,24р.</w:t>
      </w:r>
    </w:p>
    <w:p w:rsidR="006E619F" w:rsidRDefault="006E619F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97.Удод Гришко </w:t>
      </w:r>
      <w:proofErr w:type="spellStart"/>
      <w:r>
        <w:rPr>
          <w:sz w:val="32"/>
          <w:szCs w:val="32"/>
          <w:lang w:val="uk-UA"/>
        </w:rPr>
        <w:t>Йовдокимів</w:t>
      </w:r>
      <w:proofErr w:type="spellEnd"/>
      <w:r>
        <w:rPr>
          <w:sz w:val="32"/>
          <w:szCs w:val="32"/>
          <w:lang w:val="uk-UA"/>
        </w:rPr>
        <w:t>,10.05.1933р.,3р.</w:t>
      </w:r>
    </w:p>
    <w:p w:rsidR="006E619F" w:rsidRDefault="006E619F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98.Ченченко М</w:t>
      </w:r>
      <w:r w:rsidR="00DD01BE">
        <w:rPr>
          <w:sz w:val="32"/>
          <w:szCs w:val="32"/>
          <w:lang w:val="uk-UA"/>
        </w:rPr>
        <w:t>иколай Дорошів,18.02.1933р.,1 1 міс.2дн</w:t>
      </w:r>
      <w:r>
        <w:rPr>
          <w:sz w:val="32"/>
          <w:szCs w:val="32"/>
          <w:lang w:val="uk-UA"/>
        </w:rPr>
        <w:t>.</w:t>
      </w:r>
    </w:p>
    <w:p w:rsidR="00F14BD5" w:rsidRDefault="00F14BD5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99.Ченченко Уляна Василева,04.08.1933р.,38р.</w:t>
      </w:r>
    </w:p>
    <w:p w:rsidR="00F14BD5" w:rsidRDefault="00F14BD5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00.Шевченко Грицько </w:t>
      </w:r>
      <w:proofErr w:type="spellStart"/>
      <w:r>
        <w:rPr>
          <w:sz w:val="32"/>
          <w:szCs w:val="32"/>
          <w:lang w:val="uk-UA"/>
        </w:rPr>
        <w:t>Владимирів</w:t>
      </w:r>
      <w:proofErr w:type="spellEnd"/>
      <w:r>
        <w:rPr>
          <w:sz w:val="32"/>
          <w:szCs w:val="32"/>
          <w:lang w:val="uk-UA"/>
        </w:rPr>
        <w:t>,12.09.1933р.,11р.</w:t>
      </w:r>
    </w:p>
    <w:p w:rsidR="00F14BD5" w:rsidRDefault="00F14BD5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01.Якименко Гана Омелькова,01.07.1933р.,4р.</w:t>
      </w:r>
    </w:p>
    <w:p w:rsidR="00F14BD5" w:rsidRDefault="00F14BD5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02.Якименко Іван Василів,09.04.1933р.,23р.</w:t>
      </w:r>
    </w:p>
    <w:p w:rsidR="00F14BD5" w:rsidRDefault="00F14BD5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03.Якименко Іван Іванів,07.05.1933р.20р.</w:t>
      </w:r>
    </w:p>
    <w:p w:rsidR="00F14BD5" w:rsidRDefault="00F14BD5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04.Якименко </w:t>
      </w:r>
      <w:proofErr w:type="spellStart"/>
      <w:r>
        <w:rPr>
          <w:sz w:val="32"/>
          <w:szCs w:val="32"/>
          <w:lang w:val="uk-UA"/>
        </w:rPr>
        <w:t>Ларіса</w:t>
      </w:r>
      <w:proofErr w:type="spellEnd"/>
      <w:r>
        <w:rPr>
          <w:sz w:val="32"/>
          <w:szCs w:val="32"/>
          <w:lang w:val="uk-UA"/>
        </w:rPr>
        <w:t xml:space="preserve"> Василів,29.01.1933р.,29р.</w:t>
      </w:r>
    </w:p>
    <w:p w:rsidR="00F14BD5" w:rsidRDefault="00F14BD5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105.Якименко Марія </w:t>
      </w:r>
      <w:proofErr w:type="spellStart"/>
      <w:r>
        <w:rPr>
          <w:sz w:val="32"/>
          <w:szCs w:val="32"/>
          <w:lang w:val="uk-UA"/>
        </w:rPr>
        <w:t>Васильова</w:t>
      </w:r>
      <w:proofErr w:type="spellEnd"/>
      <w:r>
        <w:rPr>
          <w:sz w:val="32"/>
          <w:szCs w:val="32"/>
          <w:lang w:val="uk-UA"/>
        </w:rPr>
        <w:t>,13червня1933р.,6 р.</w:t>
      </w:r>
    </w:p>
    <w:p w:rsidR="00F14BD5" w:rsidRDefault="00F14BD5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06.Якименко Миколай Василів,26.04.1933р.,15р.</w:t>
      </w:r>
    </w:p>
    <w:p w:rsidR="00F14BD5" w:rsidRDefault="00F14BD5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07.Якименко Наталка Андрійкова,14.02.1933р.</w:t>
      </w:r>
    </w:p>
    <w:p w:rsidR="00F14BD5" w:rsidRDefault="00F14BD5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08.Якименко </w:t>
      </w:r>
      <w:proofErr w:type="spellStart"/>
      <w:r>
        <w:rPr>
          <w:sz w:val="32"/>
          <w:szCs w:val="32"/>
          <w:lang w:val="uk-UA"/>
        </w:rPr>
        <w:t>ОришкаОмелькова</w:t>
      </w:r>
      <w:proofErr w:type="spellEnd"/>
      <w:r>
        <w:rPr>
          <w:sz w:val="32"/>
          <w:szCs w:val="32"/>
          <w:lang w:val="uk-UA"/>
        </w:rPr>
        <w:t>,09.03.1933р.,58р.</w:t>
      </w:r>
    </w:p>
    <w:p w:rsidR="00F14BD5" w:rsidRDefault="00F14BD5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09.Якименко Параска Грицькова,06.06.1933р.,23р.</w:t>
      </w:r>
    </w:p>
    <w:p w:rsidR="00F14BD5" w:rsidRDefault="00F14BD5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10.Якименко Степан Трохимів,08.03.1933р.,54р.</w:t>
      </w:r>
    </w:p>
    <w:p w:rsidR="006E619F" w:rsidRDefault="00F14BD5" w:rsidP="00B849ED">
      <w:pPr>
        <w:spacing w:after="0" w:line="24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/>
      </w:r>
      <w:r>
        <w:rPr>
          <w:sz w:val="32"/>
          <w:szCs w:val="32"/>
          <w:lang w:val="uk-UA"/>
        </w:rPr>
        <w:br/>
      </w:r>
      <w:r w:rsidR="006E619F">
        <w:rPr>
          <w:sz w:val="32"/>
          <w:szCs w:val="32"/>
          <w:lang w:val="uk-UA"/>
        </w:rPr>
        <w:br/>
      </w:r>
    </w:p>
    <w:p w:rsidR="006E619F" w:rsidRPr="006E619F" w:rsidRDefault="006E619F" w:rsidP="00B849ED">
      <w:pPr>
        <w:spacing w:after="0" w:line="240" w:lineRule="auto"/>
        <w:rPr>
          <w:sz w:val="32"/>
          <w:szCs w:val="32"/>
          <w:lang w:val="uk-UA"/>
        </w:rPr>
      </w:pPr>
    </w:p>
    <w:p w:rsidR="00FA79BA" w:rsidRDefault="00FA79BA" w:rsidP="00B849ED">
      <w:pPr>
        <w:spacing w:after="0" w:line="240" w:lineRule="auto"/>
        <w:rPr>
          <w:sz w:val="32"/>
          <w:szCs w:val="32"/>
          <w:lang w:val="uk-UA"/>
        </w:rPr>
      </w:pPr>
    </w:p>
    <w:p w:rsidR="00305DC9" w:rsidRDefault="00305DC9" w:rsidP="00B849ED">
      <w:pPr>
        <w:spacing w:after="0" w:line="240" w:lineRule="auto"/>
        <w:rPr>
          <w:sz w:val="32"/>
          <w:szCs w:val="32"/>
          <w:lang w:val="uk-UA"/>
        </w:rPr>
      </w:pPr>
    </w:p>
    <w:p w:rsidR="0036718B" w:rsidRDefault="0036718B" w:rsidP="00B849ED">
      <w:pPr>
        <w:spacing w:after="0" w:line="240" w:lineRule="auto"/>
        <w:rPr>
          <w:sz w:val="32"/>
          <w:szCs w:val="32"/>
          <w:lang w:val="uk-UA"/>
        </w:rPr>
      </w:pPr>
    </w:p>
    <w:p w:rsidR="0036718B" w:rsidRPr="00B849ED" w:rsidRDefault="0036718B" w:rsidP="00B849ED">
      <w:pPr>
        <w:spacing w:after="0" w:line="240" w:lineRule="auto"/>
        <w:rPr>
          <w:sz w:val="32"/>
          <w:szCs w:val="32"/>
          <w:lang w:val="uk-UA"/>
        </w:rPr>
      </w:pPr>
    </w:p>
    <w:sectPr w:rsidR="0036718B" w:rsidRPr="00B849ED" w:rsidSect="00D474CB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ED"/>
    <w:rsid w:val="0002471A"/>
    <w:rsid w:val="00053123"/>
    <w:rsid w:val="00085A79"/>
    <w:rsid w:val="000864B2"/>
    <w:rsid w:val="000A4AC7"/>
    <w:rsid w:val="000C7DA9"/>
    <w:rsid w:val="00120558"/>
    <w:rsid w:val="0015057A"/>
    <w:rsid w:val="001C0307"/>
    <w:rsid w:val="0028140A"/>
    <w:rsid w:val="002B2A89"/>
    <w:rsid w:val="00305DC9"/>
    <w:rsid w:val="0036718B"/>
    <w:rsid w:val="0037558A"/>
    <w:rsid w:val="00397B69"/>
    <w:rsid w:val="00405E78"/>
    <w:rsid w:val="00433A66"/>
    <w:rsid w:val="00442ACF"/>
    <w:rsid w:val="00444111"/>
    <w:rsid w:val="004A16DE"/>
    <w:rsid w:val="004F2309"/>
    <w:rsid w:val="004F6796"/>
    <w:rsid w:val="0056104E"/>
    <w:rsid w:val="005A2F5E"/>
    <w:rsid w:val="00655155"/>
    <w:rsid w:val="00681558"/>
    <w:rsid w:val="006C44D9"/>
    <w:rsid w:val="006E619F"/>
    <w:rsid w:val="00706FC1"/>
    <w:rsid w:val="00786E2F"/>
    <w:rsid w:val="008F3CCD"/>
    <w:rsid w:val="0099151A"/>
    <w:rsid w:val="009A595C"/>
    <w:rsid w:val="00A22C0E"/>
    <w:rsid w:val="00A77A88"/>
    <w:rsid w:val="00AB3A1E"/>
    <w:rsid w:val="00B05F90"/>
    <w:rsid w:val="00B25572"/>
    <w:rsid w:val="00B33DE4"/>
    <w:rsid w:val="00B73C58"/>
    <w:rsid w:val="00B849ED"/>
    <w:rsid w:val="00BB624E"/>
    <w:rsid w:val="00BE4A77"/>
    <w:rsid w:val="00C14FE8"/>
    <w:rsid w:val="00C67992"/>
    <w:rsid w:val="00C743E7"/>
    <w:rsid w:val="00CA2F5A"/>
    <w:rsid w:val="00D474CB"/>
    <w:rsid w:val="00D6622C"/>
    <w:rsid w:val="00D7167B"/>
    <w:rsid w:val="00D91134"/>
    <w:rsid w:val="00DA0283"/>
    <w:rsid w:val="00DC6903"/>
    <w:rsid w:val="00DD01BE"/>
    <w:rsid w:val="00DD73E5"/>
    <w:rsid w:val="00E44B89"/>
    <w:rsid w:val="00EE1DFE"/>
    <w:rsid w:val="00F14BD5"/>
    <w:rsid w:val="00F92C31"/>
    <w:rsid w:val="00FA79BA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454C-52F4-4F7C-9E8F-E5B2A84F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11-24T11:49:00Z</cp:lastPrinted>
  <dcterms:created xsi:type="dcterms:W3CDTF">2013-11-22T16:31:00Z</dcterms:created>
  <dcterms:modified xsi:type="dcterms:W3CDTF">2013-11-24T11:52:00Z</dcterms:modified>
</cp:coreProperties>
</file>